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5FDC7B82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B2151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33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B2151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4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B2151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9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3CA96F71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  <w:r w:rsidR="00BF4C9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trực</w:t>
            </w:r>
          </w:p>
        </w:tc>
      </w:tr>
      <w:tr w:rsidR="002B7DDA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B60E2FE" w:rsidR="002B7DDA" w:rsidRPr="00D63290" w:rsidRDefault="00B21517" w:rsidP="00B21517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62012FB" w14:textId="3FE50D3A" w:rsidR="0050546B" w:rsidRDefault="000516CB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</w:t>
            </w:r>
            <w:r w:rsidR="00E414F5">
              <w:rPr>
                <w:rFonts w:ascii="Times New Roman" w:hAnsi="Times New Roman"/>
                <w:sz w:val="28"/>
                <w:szCs w:val="28"/>
              </w:rPr>
              <w:t>. Phát động Kế hoạch nhỏ</w:t>
            </w:r>
          </w:p>
          <w:p w14:paraId="7EFA4BBA" w14:textId="77777777" w:rsidR="000516CB" w:rsidRDefault="00211607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2: Bình xét HK – K9 (HKII + CN)</w:t>
            </w:r>
          </w:p>
          <w:p w14:paraId="6DC40901" w14:textId="77777777" w:rsidR="00211607" w:rsidRDefault="00211607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: KTCK – Hóa 8</w:t>
            </w:r>
          </w:p>
          <w:p w14:paraId="497494EF" w14:textId="77777777" w:rsidR="00211607" w:rsidRDefault="00211607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KTCK – Lịch sử và địa lý – K6,7</w:t>
            </w:r>
          </w:p>
          <w:p w14:paraId="1A667896" w14:textId="1394E065" w:rsidR="00211607" w:rsidRDefault="00731FC4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GV</w:t>
            </w:r>
            <w:r w:rsidR="00211607">
              <w:rPr>
                <w:rFonts w:ascii="Times New Roman" w:hAnsi="Times New Roman"/>
                <w:sz w:val="28"/>
                <w:szCs w:val="28"/>
              </w:rPr>
              <w:t>C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11607">
              <w:rPr>
                <w:rFonts w:ascii="Times New Roman" w:hAnsi="Times New Roman"/>
                <w:sz w:val="28"/>
                <w:szCs w:val="28"/>
              </w:rPr>
              <w:t>nộp đơn xanh về BGH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6B074BE" w14:textId="0F508D6B" w:rsidR="00211607" w:rsidRDefault="00731FC4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Nhóm</w:t>
            </w:r>
            <w:r w:rsidR="00211607">
              <w:rPr>
                <w:rFonts w:ascii="Times New Roman" w:hAnsi="Times New Roman"/>
                <w:sz w:val="28"/>
                <w:szCs w:val="28"/>
              </w:rPr>
              <w:t xml:space="preserve"> QLĐ làm việc: nhập dữ liệu LS9</w:t>
            </w:r>
          </w:p>
          <w:p w14:paraId="19616705" w14:textId="77777777" w:rsidR="00211607" w:rsidRDefault="00211607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Họp BGH + Nhóm STEAM</w:t>
            </w:r>
          </w:p>
          <w:p w14:paraId="6B4A98A6" w14:textId="77777777" w:rsidR="00211607" w:rsidRDefault="00211607" w:rsidP="00731FC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 thực hi</w:t>
            </w:r>
            <w:r w:rsidR="00731FC4">
              <w:rPr>
                <w:rFonts w:ascii="Times New Roman" w:hAnsi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</w:rPr>
              <w:t>TKB số 9</w:t>
            </w:r>
          </w:p>
          <w:p w14:paraId="37DAB3EA" w14:textId="77777777" w:rsid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tập huấn BDQH cấp trường tại TTBDCT </w:t>
            </w:r>
          </w:p>
          <w:p w14:paraId="713D09C9" w14:textId="7FFD98D5" w:rsidR="00731FC4" w:rsidRPr="00690CBD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465182D" w14:textId="77777777" w:rsidR="00F36BC8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087DEBBE" w14:textId="7AF4F77C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9</w:t>
            </w:r>
          </w:p>
          <w:p w14:paraId="0B332819" w14:textId="38053FA3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4B07571C" w14:textId="581747AA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  <w:p w14:paraId="34D411F6" w14:textId="611567A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QLĐ</w:t>
            </w:r>
          </w:p>
          <w:p w14:paraId="164E6316" w14:textId="3D18A3E4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Nhóm STEAM</w:t>
            </w:r>
          </w:p>
          <w:p w14:paraId="0FE9A594" w14:textId="19156EF5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4DAD49D9" w14:textId="6EACED09" w:rsidR="00731FC4" w:rsidRPr="00690CBD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 + Lan</w:t>
            </w:r>
            <w:r w:rsidR="00E414F5">
              <w:rPr>
                <w:rFonts w:ascii="Times New Roman" w:hAnsi="Times New Roman"/>
                <w:sz w:val="28"/>
                <w:szCs w:val="28"/>
              </w:rPr>
              <w:t>-P.HT</w:t>
            </w:r>
          </w:p>
        </w:tc>
        <w:tc>
          <w:tcPr>
            <w:tcW w:w="2413" w:type="dxa"/>
            <w:vAlign w:val="center"/>
          </w:tcPr>
          <w:p w14:paraId="0BF6DDFB" w14:textId="266727F1" w:rsidR="002B7DDA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057F2B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1A7B9B6E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793DD2B5" w14:textId="77777777" w:rsidR="00A75445" w:rsidRDefault="00A75445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h30: Đ/c Giang họp giao ban HT tại PGD</w:t>
            </w:r>
          </w:p>
          <w:p w14:paraId="13A8348E" w14:textId="2775B502" w:rsidR="00A75445" w:rsidRPr="00690CBD" w:rsidRDefault="00A75445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N</w:t>
            </w:r>
            <w:r w:rsidR="00731FC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óm QLĐ nhập dữ liệu đơn xanh</w:t>
            </w:r>
          </w:p>
        </w:tc>
        <w:tc>
          <w:tcPr>
            <w:tcW w:w="3118" w:type="dxa"/>
            <w:vAlign w:val="center"/>
          </w:tcPr>
          <w:p w14:paraId="03747EA1" w14:textId="00C234B5" w:rsidR="00B3651F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36F4DB3E" w14:textId="2594A17E" w:rsidR="00731FC4" w:rsidRPr="00690CBD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QLĐ</w:t>
            </w:r>
          </w:p>
        </w:tc>
        <w:tc>
          <w:tcPr>
            <w:tcW w:w="2413" w:type="dxa"/>
            <w:vAlign w:val="center"/>
          </w:tcPr>
          <w:p w14:paraId="6A8BA114" w14:textId="2E8553AF" w:rsidR="0021128F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211607" w:rsidRPr="00D63290" w14:paraId="6ACDC818" w14:textId="77777777" w:rsidTr="00E41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41CD7CA5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E99F397" w:rsidR="00211607" w:rsidRPr="00D63290" w:rsidRDefault="00B21517" w:rsidP="00B21517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21160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1160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  <w:vAlign w:val="center"/>
          </w:tcPr>
          <w:p w14:paraId="429CD478" w14:textId="7CEC88D9" w:rsidR="00BF4C99" w:rsidRDefault="00BF4C99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iểm tra đầu giờ môn Ngữ văn</w:t>
            </w:r>
          </w:p>
          <w:p w14:paraId="5EABB38F" w14:textId="3EDD15DF" w:rsidR="00211607" w:rsidRDefault="00211607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L KTCK – Vật lí 8</w:t>
            </w:r>
          </w:p>
          <w:p w14:paraId="0B80FB8B" w14:textId="77777777" w:rsidR="00211607" w:rsidRDefault="00211607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2,3: KTCK – KHTN K6,7</w:t>
            </w:r>
          </w:p>
          <w:p w14:paraId="751EB858" w14:textId="77777777" w:rsidR="00211607" w:rsidRDefault="00211607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: KTCK – Sinh học 8</w:t>
            </w:r>
          </w:p>
          <w:p w14:paraId="42C4FDA3" w14:textId="1A433F58" w:rsidR="00211607" w:rsidRDefault="00211607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BGH + 8 đ/c làm thi giám sát tại Ngọc Lâm (có danh sách riêng)</w:t>
            </w:r>
          </w:p>
          <w:p w14:paraId="2C62C440" w14:textId="3369A66F" w:rsidR="00211607" w:rsidRDefault="00211607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Tập huấn môn KHTN tại P</w:t>
            </w:r>
            <w:r w:rsidR="00731FC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ò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ĐGD (</w:t>
            </w:r>
            <w:r w:rsidR="00731FC4">
              <w:rPr>
                <w:rFonts w:ascii="Times New Roman" w:hAnsi="Times New Roman"/>
                <w:sz w:val="28"/>
                <w:szCs w:val="28"/>
                <w:lang w:val="pt-BR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dạy KHTN &amp;CN 6 trường quận Long Biên)</w:t>
            </w:r>
          </w:p>
          <w:p w14:paraId="0876CFB0" w14:textId="77777777" w:rsidR="00211607" w:rsidRDefault="00731FC4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GV</w:t>
            </w:r>
            <w:r w:rsidR="00211607">
              <w:rPr>
                <w:rFonts w:ascii="Times New Roman" w:hAnsi="Times New Roman"/>
                <w:sz w:val="28"/>
                <w:szCs w:val="28"/>
                <w:lang w:val="pt-BR"/>
              </w:rPr>
              <w:t>CN9 nhận đơn HS từ phần mềm để rà soát; Đ/c HT ký đơn xanh K (KT chéo đơn xanh)</w:t>
            </w:r>
          </w:p>
          <w:p w14:paraId="58BB80C4" w14:textId="51393CDE" w:rsid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8h: tập huấn BDQH cấp trường tại TTBDCT </w:t>
            </w:r>
          </w:p>
          <w:p w14:paraId="63E497D5" w14:textId="1143E773" w:rsidR="00731FC4" w:rsidRPr="00690CBD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ành chính các lớp.</w:t>
            </w:r>
          </w:p>
        </w:tc>
        <w:tc>
          <w:tcPr>
            <w:tcW w:w="3118" w:type="dxa"/>
          </w:tcPr>
          <w:p w14:paraId="24600DE0" w14:textId="16831A07" w:rsidR="00BF4C99" w:rsidRDefault="00BF4C99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 theo TKB</w:t>
            </w:r>
          </w:p>
          <w:p w14:paraId="79E00E63" w14:textId="4FC71AE8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2394F4F0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2485502A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3B1722C2" w14:textId="77777777" w:rsidR="00211607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 + 8 đ/c làm thi</w:t>
            </w:r>
          </w:p>
          <w:p w14:paraId="0AA7D734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795442C" w14:textId="77777777" w:rsid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+ GV dạy KHTN</w:t>
            </w:r>
          </w:p>
          <w:p w14:paraId="697E53BF" w14:textId="77777777" w:rsid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9</w:t>
            </w:r>
          </w:p>
          <w:p w14:paraId="27D188E1" w14:textId="77777777" w:rsid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9E52605" w14:textId="075DA285" w:rsid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Hạnh + Lan</w:t>
            </w:r>
            <w:r w:rsidR="00E414F5">
              <w:rPr>
                <w:rFonts w:ascii="Times New Roman" w:hAnsi="Times New Roman"/>
                <w:sz w:val="28"/>
                <w:szCs w:val="28"/>
              </w:rPr>
              <w:t>-P.HT</w:t>
            </w:r>
          </w:p>
          <w:p w14:paraId="53A1A636" w14:textId="59380C04" w:rsidR="00E414F5" w:rsidRPr="00731FC4" w:rsidRDefault="00E414F5" w:rsidP="00731FC4">
            <w:pPr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oàn đội.</w:t>
            </w:r>
          </w:p>
        </w:tc>
        <w:tc>
          <w:tcPr>
            <w:tcW w:w="2413" w:type="dxa"/>
            <w:vAlign w:val="center"/>
          </w:tcPr>
          <w:p w14:paraId="7B724BAB" w14:textId="6D4A32A0" w:rsidR="00211607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Hạnh-PHT</w:t>
            </w:r>
          </w:p>
        </w:tc>
      </w:tr>
      <w:tr w:rsidR="00211607" w:rsidRPr="00D63290" w14:paraId="0BA15AC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69308FF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7271907" w14:textId="77777777" w:rsidR="00211607" w:rsidRDefault="00A75445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môn Tiếng Việt tại TH Ngọc Lâm (Theo danh sách riêng)</w:t>
            </w:r>
          </w:p>
          <w:p w14:paraId="6B5820F2" w14:textId="54755C57" w:rsidR="00A75445" w:rsidRDefault="00A75445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Rà soát, chốt dữ liệu T</w:t>
            </w:r>
            <w:r w:rsidR="00731FC4">
              <w:rPr>
                <w:rFonts w:ascii="Times New Roman" w:hAnsi="Times New Roman"/>
                <w:sz w:val="28"/>
                <w:szCs w:val="28"/>
              </w:rPr>
              <w:t xml:space="preserve">uyển </w:t>
            </w:r>
            <w:r>
              <w:rPr>
                <w:rFonts w:ascii="Times New Roman" w:hAnsi="Times New Roman"/>
                <w:sz w:val="28"/>
                <w:szCs w:val="28"/>
              </w:rPr>
              <w:t>sinh 9, đóng gói nộp PGD</w:t>
            </w:r>
            <w:r w:rsidR="00731F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CD7591C" w14:textId="77777777" w:rsidR="00A75445" w:rsidRDefault="00A75445" w:rsidP="00731FC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3h30: Đ/c Đỗ Hương dự </w:t>
            </w:r>
            <w:r w:rsidR="00731FC4">
              <w:rPr>
                <w:rFonts w:ascii="Times New Roman" w:hAnsi="Times New Roman"/>
                <w:sz w:val="28"/>
                <w:szCs w:val="28"/>
              </w:rPr>
              <w:t>kiểm t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ông tác CTĐ tại tầng 5 – UBND quận Long Biên</w:t>
            </w:r>
            <w:r w:rsidR="00731F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0B7EAC" w14:textId="083D8442" w:rsidR="00731FC4" w:rsidRPr="00690CBD" w:rsidRDefault="00731FC4" w:rsidP="00731FC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SKKN tại THCS Thanh Am.</w:t>
            </w:r>
          </w:p>
        </w:tc>
        <w:tc>
          <w:tcPr>
            <w:tcW w:w="3118" w:type="dxa"/>
          </w:tcPr>
          <w:p w14:paraId="09F57905" w14:textId="77777777" w:rsidR="00211607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430F208B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06D1915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làm điểm, VP</w:t>
            </w:r>
          </w:p>
          <w:p w14:paraId="169E6003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C816CA1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ỗ Hương.</w:t>
            </w:r>
          </w:p>
          <w:p w14:paraId="5F7DDC93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40AC03D5" w:rsidR="00731FC4" w:rsidRPr="00731FC4" w:rsidRDefault="00731FC4" w:rsidP="00731F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1FC4">
              <w:rPr>
                <w:rFonts w:ascii="Times New Roman" w:hAnsi="Times New Roman"/>
                <w:sz w:val="28"/>
                <w:szCs w:val="28"/>
              </w:rPr>
              <w:t>Đ/c Giang- HT, Lan-P.HT, Tâm- MT</w:t>
            </w:r>
          </w:p>
        </w:tc>
        <w:tc>
          <w:tcPr>
            <w:tcW w:w="2413" w:type="dxa"/>
            <w:vAlign w:val="center"/>
          </w:tcPr>
          <w:p w14:paraId="22ED7B56" w14:textId="11B9EBEE" w:rsidR="00211607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PHT</w:t>
            </w:r>
          </w:p>
        </w:tc>
      </w:tr>
      <w:tr w:rsidR="00211607" w:rsidRPr="00D63290" w14:paraId="477FE7DE" w14:textId="77777777" w:rsidTr="0044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4CD662F" w:rsidR="00211607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3FD2CD1" w:rsidR="00211607" w:rsidRPr="00D63290" w:rsidRDefault="00B21517" w:rsidP="00B21517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 w:rsidR="0021160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1160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8C4078F" w14:textId="5D104650" w:rsidR="00BF4C99" w:rsidRDefault="00BF4C99" w:rsidP="00BF4C9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: Kiểm tra đầu giờ mô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oán</w:t>
            </w:r>
          </w:p>
          <w:p w14:paraId="496F3B21" w14:textId="67F340C7" w:rsidR="00211607" w:rsidRDefault="00A75445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: KTCK – Anh Văn 8</w:t>
            </w:r>
          </w:p>
          <w:p w14:paraId="0A80F9B9" w14:textId="4C5D3BA0" w:rsidR="00A75445" w:rsidRDefault="00A75445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KTCK Anh – K</w:t>
            </w:r>
            <w:r w:rsidR="00731FC4">
              <w:rPr>
                <w:rFonts w:ascii="Times New Roman" w:hAnsi="Times New Roman"/>
                <w:sz w:val="28"/>
                <w:szCs w:val="28"/>
              </w:rPr>
              <w:t xml:space="preserve">hối </w:t>
            </w: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  <w:p w14:paraId="1CBFA74E" w14:textId="4DA59BF1" w:rsidR="00A75445" w:rsidRDefault="00A75445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3: KTCK </w:t>
            </w:r>
            <w:r w:rsidR="00731FC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ịch sử 8</w:t>
            </w:r>
            <w:r w:rsidR="00731FC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DCD K</w:t>
            </w:r>
            <w:r w:rsidR="00731FC4">
              <w:rPr>
                <w:rFonts w:ascii="Times New Roman" w:hAnsi="Times New Roman"/>
                <w:sz w:val="28"/>
                <w:szCs w:val="28"/>
              </w:rPr>
              <w:t xml:space="preserve">hối </w:t>
            </w: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  <w:p w14:paraId="7B4E0280" w14:textId="77777777" w:rsidR="00A75445" w:rsidRDefault="00A75445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Giang họp tại THCS Thanh Xuân quận Thanh Xuân</w:t>
            </w:r>
          </w:p>
          <w:p w14:paraId="2B01F892" w14:textId="0BE678A2" w:rsidR="00A75445" w:rsidRDefault="00731FC4" w:rsidP="00731FC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: Nộp dữ liệu và hồ sơ Tuyển </w:t>
            </w:r>
            <w:r w:rsidR="00A75445">
              <w:rPr>
                <w:rFonts w:ascii="Times New Roman" w:hAnsi="Times New Roman"/>
                <w:sz w:val="28"/>
                <w:szCs w:val="28"/>
              </w:rPr>
              <w:t xml:space="preserve">sinh 10 về PGD (bản mềm và </w:t>
            </w:r>
            <w:r>
              <w:rPr>
                <w:rFonts w:ascii="Times New Roman" w:hAnsi="Times New Roman"/>
                <w:sz w:val="28"/>
                <w:szCs w:val="28"/>
              </w:rPr>
              <w:t>Hồ sơ theo quy định</w:t>
            </w:r>
            <w:r w:rsidR="00A7544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AE9DF1" w14:textId="26C3EDD0" w:rsidR="00E414F5" w:rsidRDefault="00E414F5" w:rsidP="00731FC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Dự giờ đ/c Ngọc- Tin.</w:t>
            </w:r>
          </w:p>
          <w:p w14:paraId="0834BEC0" w14:textId="17F8582C" w:rsidR="0006271D" w:rsidRPr="00690CBD" w:rsidRDefault="0006271D" w:rsidP="00731FC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mail DS Hội đồng xét tốt nghiệp THCS</w:t>
            </w:r>
          </w:p>
        </w:tc>
        <w:tc>
          <w:tcPr>
            <w:tcW w:w="3118" w:type="dxa"/>
            <w:vAlign w:val="center"/>
          </w:tcPr>
          <w:p w14:paraId="52E87A1F" w14:textId="77777777" w:rsidR="00BF4C99" w:rsidRDefault="00BF4C99" w:rsidP="00BF4C9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TKB</w:t>
            </w:r>
          </w:p>
          <w:p w14:paraId="4537260D" w14:textId="5A0654F3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6FBBAA12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0D785D38" w14:textId="5D9CD761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64FF7A41" w14:textId="01F6ADBC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3F683627" w14:textId="1BF257A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B8C2750" w14:textId="3E3D87F3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1FC4">
              <w:rPr>
                <w:rFonts w:ascii="Times New Roman" w:hAnsi="Times New Roman"/>
                <w:sz w:val="28"/>
                <w:szCs w:val="28"/>
              </w:rPr>
              <w:t>Đ/c Nhung- TV</w:t>
            </w:r>
          </w:p>
          <w:p w14:paraId="59953E7B" w14:textId="77777777" w:rsidR="00E414F5" w:rsidRDefault="00E414F5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8945136" w14:textId="326350CD" w:rsidR="0006271D" w:rsidRPr="00731FC4" w:rsidRDefault="00E414F5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6A867842" w14:textId="38EE17CB" w:rsidR="00211607" w:rsidRPr="00690CBD" w:rsidRDefault="0006271D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413" w:type="dxa"/>
            <w:vAlign w:val="center"/>
          </w:tcPr>
          <w:p w14:paraId="43C068C3" w14:textId="4D5EFB96" w:rsidR="00211607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-PHT</w:t>
            </w:r>
          </w:p>
        </w:tc>
      </w:tr>
      <w:tr w:rsidR="00211607" w:rsidRPr="00D63290" w14:paraId="23012B44" w14:textId="77777777" w:rsidTr="00A1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7AC2DA17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11607" w:rsidRPr="00D63290" w:rsidRDefault="00211607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30D83262" w:rsidR="00211607" w:rsidRPr="00690CBD" w:rsidRDefault="00A75445" w:rsidP="00F526C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Hạnh dự họp giao ban BTCB tháng 5 tại HT tầng 2 - TTVH</w:t>
            </w:r>
          </w:p>
        </w:tc>
        <w:tc>
          <w:tcPr>
            <w:tcW w:w="3118" w:type="dxa"/>
            <w:vAlign w:val="center"/>
          </w:tcPr>
          <w:p w14:paraId="15A7C015" w14:textId="77322410" w:rsidR="00211607" w:rsidRDefault="00731FC4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53606F51" w14:textId="0A1D0078" w:rsidR="00731FC4" w:rsidRPr="00690CBD" w:rsidRDefault="00731FC4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59B5463" w14:textId="21521459" w:rsidR="00211607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-PHT</w:t>
            </w:r>
          </w:p>
        </w:tc>
      </w:tr>
      <w:tr w:rsidR="00A75445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43699A60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D048CF5" w:rsidR="00A75445" w:rsidRPr="00D63290" w:rsidRDefault="00B21517" w:rsidP="00B21517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</w:t>
            </w:r>
            <w:r w:rsidR="00A754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7544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31252FB" w14:textId="74486F40" w:rsidR="00BF4C99" w:rsidRDefault="00BF4C99" w:rsidP="00BF4C9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: Kiểm tra đầu giờ mô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Anh</w:t>
            </w:r>
          </w:p>
          <w:p w14:paraId="19E0E9C8" w14:textId="12452E27" w:rsidR="00BF4C99" w:rsidRDefault="00BF4C99" w:rsidP="00BF4C9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Họp triển khai công tác Thư viện tại TH Long Biên.</w:t>
            </w:r>
          </w:p>
          <w:p w14:paraId="03084219" w14:textId="77777777" w:rsidR="00BF4C99" w:rsidRDefault="00BF4C99" w:rsidP="00BF4C9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21BB7A4" w14:textId="546647D3" w:rsidR="00A75445" w:rsidRDefault="00A75445" w:rsidP="00F33A0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áo cáo PGD kết quả HKII – K9 </w:t>
            </w:r>
          </w:p>
          <w:p w14:paraId="3C60E199" w14:textId="77777777" w:rsidR="00A75445" w:rsidRDefault="00A75445" w:rsidP="00F33A0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KTCK – Ngữ Văn K6,7,8</w:t>
            </w:r>
          </w:p>
          <w:p w14:paraId="6BBB8E4F" w14:textId="066C4AF5" w:rsidR="00A75445" w:rsidRDefault="00A75445" w:rsidP="00F33A0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BGH + </w:t>
            </w:r>
            <w:r w:rsidR="0006271D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iám sát thi HK tại TH Ngọc Lâm (có danh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sách riêng)</w:t>
            </w:r>
          </w:p>
          <w:p w14:paraId="3F3D0AB9" w14:textId="154F63D7" w:rsidR="00A75445" w:rsidRPr="00690CBD" w:rsidRDefault="00A75445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ấp mã cho HS K9 (BGH + Nhóm QLĐ + CNCN9)</w:t>
            </w:r>
          </w:p>
        </w:tc>
        <w:tc>
          <w:tcPr>
            <w:tcW w:w="3118" w:type="dxa"/>
            <w:vAlign w:val="center"/>
          </w:tcPr>
          <w:p w14:paraId="4EB6A8C3" w14:textId="77777777" w:rsidR="00BF4C99" w:rsidRDefault="00BF4C99" w:rsidP="00BF4C9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 theo TKB</w:t>
            </w:r>
          </w:p>
          <w:p w14:paraId="188863C6" w14:textId="3BA1DBBE" w:rsidR="00BF4C99" w:rsidRDefault="00BF4C99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  <w:p w14:paraId="087F48BA" w14:textId="6EDC67D6" w:rsidR="00A75445" w:rsidRDefault="00731FC4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 + Hiền</w:t>
            </w:r>
          </w:p>
          <w:p w14:paraId="5D51772C" w14:textId="00130C77" w:rsidR="00BF4C99" w:rsidRDefault="00BF4C99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, Nhung- TV</w:t>
            </w:r>
          </w:p>
          <w:p w14:paraId="3DBFB53F" w14:textId="77777777" w:rsidR="00731FC4" w:rsidRDefault="00731FC4" w:rsidP="00731F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5B39C715" w14:textId="0A4B319A" w:rsidR="00731FC4" w:rsidRDefault="0006271D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BGH + GV</w:t>
            </w:r>
          </w:p>
          <w:p w14:paraId="1155AC2A" w14:textId="77777777" w:rsidR="00731FC4" w:rsidRDefault="00731FC4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3D12CA8" w14:textId="277E5C3E" w:rsidR="00731FC4" w:rsidRPr="00690CBD" w:rsidRDefault="0006271D" w:rsidP="0006271D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271D">
              <w:rPr>
                <w:rFonts w:ascii="Times New Roman" w:hAnsi="Times New Roman"/>
                <w:sz w:val="28"/>
                <w:szCs w:val="28"/>
              </w:rPr>
              <w:t>Nhóm QLĐ</w:t>
            </w:r>
          </w:p>
        </w:tc>
        <w:tc>
          <w:tcPr>
            <w:tcW w:w="2413" w:type="dxa"/>
            <w:vAlign w:val="center"/>
          </w:tcPr>
          <w:p w14:paraId="2AAAED84" w14:textId="64FF6E08" w:rsidR="00A75445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Giang- HT</w:t>
            </w:r>
          </w:p>
        </w:tc>
      </w:tr>
      <w:tr w:rsidR="00A75445" w:rsidRPr="00D63290" w14:paraId="0CBF5303" w14:textId="77777777" w:rsidTr="0091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213146F8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A75445" w:rsidRPr="00D63290" w:rsidRDefault="00A75445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70DBA42" w14:textId="60F85DB1" w:rsidR="00A75445" w:rsidRPr="00690CBD" w:rsidRDefault="0006271D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5445">
              <w:rPr>
                <w:rFonts w:ascii="Times New Roman" w:hAnsi="Times New Roman"/>
                <w:sz w:val="28"/>
                <w:szCs w:val="28"/>
              </w:rPr>
              <w:t>15h40: Họp HĐGD</w:t>
            </w:r>
          </w:p>
        </w:tc>
        <w:tc>
          <w:tcPr>
            <w:tcW w:w="3118" w:type="dxa"/>
            <w:vAlign w:val="center"/>
          </w:tcPr>
          <w:p w14:paraId="0FA7C141" w14:textId="77777777" w:rsidR="0006271D" w:rsidRDefault="0006271D" w:rsidP="0006271D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GD.</w:t>
            </w:r>
          </w:p>
          <w:p w14:paraId="34AF39DD" w14:textId="45D175FA" w:rsidR="002535BD" w:rsidRPr="00690CBD" w:rsidRDefault="002535BD" w:rsidP="0006271D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414B9C7E" w14:textId="362D27B0" w:rsidR="00A75445" w:rsidRPr="00690CBD" w:rsidRDefault="002535BD" w:rsidP="002535B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A75445" w:rsidRPr="00D63290" w14:paraId="6DAF8434" w14:textId="77777777" w:rsidTr="000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0132409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03E54431" w:rsidR="00A75445" w:rsidRPr="00D63290" w:rsidRDefault="00B21517" w:rsidP="00B21517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A7544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7544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A75445" w:rsidRPr="00D63290" w:rsidRDefault="00A7544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032091E" w14:textId="0FFD3C05" w:rsidR="00A75445" w:rsidRPr="00690CBD" w:rsidRDefault="00A75445" w:rsidP="00464113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KTCK: Toán 6,7,8</w:t>
            </w:r>
          </w:p>
        </w:tc>
        <w:tc>
          <w:tcPr>
            <w:tcW w:w="3118" w:type="dxa"/>
            <w:vAlign w:val="center"/>
          </w:tcPr>
          <w:p w14:paraId="2A949FD6" w14:textId="55F08678" w:rsidR="00A75445" w:rsidRPr="00690CBD" w:rsidRDefault="0006271D" w:rsidP="0006271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413" w:type="dxa"/>
            <w:vAlign w:val="center"/>
          </w:tcPr>
          <w:p w14:paraId="22C4A9B7" w14:textId="5F07F1CD" w:rsidR="00A75445" w:rsidRPr="00690CBD" w:rsidRDefault="002535BD" w:rsidP="002535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-PHT</w:t>
            </w:r>
          </w:p>
        </w:tc>
      </w:tr>
      <w:tr w:rsidR="00A75445" w:rsidRPr="00D63290" w14:paraId="784BAF6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6FD17604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A75445" w:rsidRPr="00D63290" w:rsidRDefault="00A7544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1E3C3709" w14:textId="77777777" w:rsidR="00BF4C99" w:rsidRDefault="00BF4C99" w:rsidP="00BF4C9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iểm tra đầu giờ môn Ngữ văn</w:t>
            </w:r>
          </w:p>
          <w:p w14:paraId="15BF1ADE" w14:textId="39324192" w:rsidR="00A75445" w:rsidRDefault="00A75445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SHCM tại THCS Bồ Đề (Đ/c HT, PHT phụ trách, TTCM)</w:t>
            </w:r>
          </w:p>
          <w:p w14:paraId="0A76700C" w14:textId="339B7C85" w:rsidR="00A75445" w:rsidRPr="00690CBD" w:rsidRDefault="00A75445" w:rsidP="002535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Tọa đàm </w:t>
            </w:r>
            <w:r w:rsidR="002535BD">
              <w:rPr>
                <w:rFonts w:ascii="Times New Roman" w:hAnsi="Times New Roman"/>
                <w:sz w:val="28"/>
                <w:szCs w:val="28"/>
              </w:rPr>
              <w:t xml:space="preserve">trao đổi kinh nghiệm nâng cao kỹ năng 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="002535BD">
              <w:rPr>
                <w:rFonts w:ascii="Times New Roman" w:hAnsi="Times New Roman"/>
                <w:sz w:val="28"/>
                <w:szCs w:val="28"/>
              </w:rPr>
              <w:t>ân vận khéo tại P3 – UB Phường.</w:t>
            </w:r>
          </w:p>
        </w:tc>
        <w:tc>
          <w:tcPr>
            <w:tcW w:w="3118" w:type="dxa"/>
            <w:vAlign w:val="center"/>
          </w:tcPr>
          <w:p w14:paraId="4A1EBECA" w14:textId="52CEAD11" w:rsidR="00BF4C99" w:rsidRDefault="00BF4C99" w:rsidP="00BF4C9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487269D3" w14:textId="50751DE6" w:rsidR="00A75445" w:rsidRDefault="0006271D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T, PHT, TTCM</w:t>
            </w:r>
          </w:p>
          <w:p w14:paraId="43D8634D" w14:textId="77777777" w:rsidR="0006271D" w:rsidRDefault="0006271D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2E22450" w14:textId="6ED2B9B0" w:rsidR="0006271D" w:rsidRDefault="002535BD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7CB54154" w14:textId="5F664E99" w:rsidR="0006271D" w:rsidRPr="00690CBD" w:rsidRDefault="0006271D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06931587" w14:textId="77777777" w:rsidR="002535BD" w:rsidRDefault="002535BD" w:rsidP="002535B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982837" w14:textId="3DF54CE0" w:rsidR="00A75445" w:rsidRPr="00690CBD" w:rsidRDefault="002535BD" w:rsidP="002535B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-PHT</w:t>
            </w:r>
          </w:p>
        </w:tc>
      </w:tr>
      <w:tr w:rsidR="002535BD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0E57B9A9" w:rsidR="002535BD" w:rsidRPr="00D63290" w:rsidRDefault="002535B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3911624" w:rsidR="002535BD" w:rsidRPr="00D63290" w:rsidRDefault="002535BD" w:rsidP="00B21517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9/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535BD" w:rsidRPr="00D63290" w:rsidRDefault="002535B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  <w:vMerge w:val="restart"/>
          </w:tcPr>
          <w:p w14:paraId="68CC1155" w14:textId="77777777" w:rsidR="002535BD" w:rsidRDefault="002535BD" w:rsidP="002467E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5300BA" w14:textId="77072965" w:rsidR="002535BD" w:rsidRPr="00444555" w:rsidRDefault="002535BD" w:rsidP="002467E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ỉ giỗ tổ Hùng Vương (10/3 Âm lịch) và 30/4, 1/5 từ thứ 7 đến hết thứ 3 (29/4- hết 02/5/2023)</w:t>
            </w:r>
          </w:p>
        </w:tc>
        <w:tc>
          <w:tcPr>
            <w:tcW w:w="3118" w:type="dxa"/>
            <w:vMerge w:val="restart"/>
          </w:tcPr>
          <w:p w14:paraId="20BFB40E" w14:textId="77777777" w:rsidR="002535BD" w:rsidRDefault="002535BD" w:rsidP="002535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04FC840" w14:textId="63A73596" w:rsidR="002535BD" w:rsidRPr="00444555" w:rsidRDefault="002535BD" w:rsidP="002535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 nhà trường</w:t>
            </w:r>
          </w:p>
        </w:tc>
        <w:tc>
          <w:tcPr>
            <w:tcW w:w="2413" w:type="dxa"/>
            <w:vMerge w:val="restart"/>
          </w:tcPr>
          <w:p w14:paraId="35DB5361" w14:textId="77777777" w:rsidR="002535BD" w:rsidRDefault="002535BD" w:rsidP="00CE20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 trực theo lịch.</w:t>
            </w:r>
          </w:p>
          <w:p w14:paraId="5FC1E935" w14:textId="291B08A2" w:rsidR="002535BD" w:rsidRPr="00690CBD" w:rsidRDefault="002535BD" w:rsidP="00CE20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BV trực theo phân công.</w:t>
            </w:r>
          </w:p>
        </w:tc>
      </w:tr>
      <w:tr w:rsidR="002535BD" w:rsidRPr="00D63290" w14:paraId="78F9B36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252F1561" w:rsidR="002535BD" w:rsidRPr="00D63290" w:rsidRDefault="002535B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2535BD" w:rsidRPr="00D63290" w:rsidRDefault="002535B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Merge/>
          </w:tcPr>
          <w:p w14:paraId="30C976B0" w14:textId="560595D1" w:rsidR="002535BD" w:rsidRPr="00690CBD" w:rsidRDefault="002535B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BDB1215" w14:textId="12717803" w:rsidR="002535BD" w:rsidRPr="00690CBD" w:rsidRDefault="002535BD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14:paraId="5E5188CB" w14:textId="2B122464" w:rsidR="002535BD" w:rsidRPr="00690CBD" w:rsidRDefault="002535BD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14F5" w:rsidRPr="00D63290" w14:paraId="6B0A97A1" w14:textId="77777777" w:rsidTr="00BB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5452" w:type="dxa"/>
            <w:gridSpan w:val="10"/>
            <w:vAlign w:val="center"/>
          </w:tcPr>
          <w:p w14:paraId="38352CF5" w14:textId="4C9B159C" w:rsidR="00E414F5" w:rsidRPr="00E414F5" w:rsidRDefault="00E414F5" w:rsidP="00E414F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414F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ỊCH VIẾT TIN BÀI TRONG TUẦN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414F5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(</w:t>
            </w:r>
            <w:r w:rsidRPr="00E414F5">
              <w:rPr>
                <w:rFonts w:ascii="Times New Roman" w:hAnsi="Times New Roman"/>
                <w:i/>
                <w:sz w:val="28"/>
                <w:szCs w:val="28"/>
              </w:rPr>
              <w:t>Lịch đăng thứ 3, 5, 7).</w:t>
            </w:r>
          </w:p>
        </w:tc>
      </w:tr>
      <w:tr w:rsidR="00E414F5" w:rsidRPr="00D63290" w14:paraId="23FCE21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1067F985" w14:textId="77777777" w:rsidR="00E414F5" w:rsidRPr="00D63290" w:rsidRDefault="00E414F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FDC2ADF" w14:textId="77777777" w:rsidR="00E414F5" w:rsidRPr="00D63290" w:rsidRDefault="00E414F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38442E49" w14:textId="79F408B6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414F5">
              <w:rPr>
                <w:rFonts w:ascii="Times New Roman" w:hAnsi="Times New Roman"/>
                <w:sz w:val="28"/>
                <w:szCs w:val="28"/>
              </w:rPr>
              <w:t>Tin về hưởng ứng phong trào viết thư và vẽ tranh gửi các chiến sĩ hải đảo.</w:t>
            </w:r>
          </w:p>
          <w:p w14:paraId="4D92B99D" w14:textId="77777777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>2. Tin về Tết Hàn thực của Công đoàn.</w:t>
            </w:r>
          </w:p>
          <w:p w14:paraId="2161AD8C" w14:textId="34D859DA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>3. Bổ sung ảnh tin bài về HS được nhận Vinh danh kì thi Sân chơi  trí tuệ: Toán AMC 03 HS; 10 HS kì thi Toán Berbrat tại THPT Chu Văn An.</w:t>
            </w:r>
          </w:p>
          <w:p w14:paraId="5D48AC41" w14:textId="77777777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>4. Tin về tổ chức tập huấn trực tuyến toàn thành phố môn KHTN tại điểm cầu THCS Ngọc Lâm.</w:t>
            </w:r>
          </w:p>
          <w:p w14:paraId="3C6598C2" w14:textId="428E9DCC" w:rsidR="00E414F5" w:rsidRPr="00690CBD" w:rsidRDefault="00E414F5" w:rsidP="00BF4C9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>5. Tin về SHCM liên kết 2 trường N</w:t>
            </w:r>
            <w:r>
              <w:rPr>
                <w:rFonts w:ascii="Times New Roman" w:hAnsi="Times New Roman"/>
                <w:sz w:val="28"/>
                <w:szCs w:val="28"/>
              </w:rPr>
              <w:t>gọc Lâm</w:t>
            </w:r>
            <w:r w:rsidRPr="00E414F5">
              <w:rPr>
                <w:rFonts w:ascii="Times New Roman" w:hAnsi="Times New Roman"/>
                <w:sz w:val="28"/>
                <w:szCs w:val="28"/>
              </w:rPr>
              <w:t xml:space="preserve"> và Bồ Đề chiều thứ 6. </w:t>
            </w:r>
          </w:p>
        </w:tc>
        <w:tc>
          <w:tcPr>
            <w:tcW w:w="3118" w:type="dxa"/>
          </w:tcPr>
          <w:p w14:paraId="6CB4FD2C" w14:textId="5137F014" w:rsid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 xml:space="preserve">Đ/c Tú Anh </w:t>
            </w:r>
          </w:p>
          <w:p w14:paraId="6A021CA9" w14:textId="77777777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755C88" w14:textId="1BBEFB74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ần </w:t>
            </w:r>
            <w:r w:rsidRPr="00E414F5">
              <w:rPr>
                <w:rFonts w:ascii="Times New Roman" w:hAnsi="Times New Roman"/>
                <w:sz w:val="28"/>
                <w:szCs w:val="28"/>
              </w:rPr>
              <w:t xml:space="preserve">Thảo </w:t>
            </w:r>
          </w:p>
          <w:p w14:paraId="3E2CAE8F" w14:textId="77777777" w:rsid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>Đ/c Tú An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9F60F6" w14:textId="77777777" w:rsid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131808" w14:textId="53317D43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B85768" w14:textId="648399C8" w:rsid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oàng Giang.</w:t>
            </w:r>
          </w:p>
          <w:p w14:paraId="27AF6AB8" w14:textId="77777777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51C2C6" w14:textId="0F9DDF40" w:rsidR="00E414F5" w:rsidRPr="00E414F5" w:rsidRDefault="00E414F5" w:rsidP="00E414F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4F5">
              <w:rPr>
                <w:rFonts w:ascii="Times New Roman" w:hAnsi="Times New Roman"/>
                <w:sz w:val="28"/>
                <w:szCs w:val="28"/>
              </w:rPr>
              <w:t xml:space="preserve">Đ/c Thiên Trang </w:t>
            </w:r>
          </w:p>
          <w:p w14:paraId="20A22C1C" w14:textId="77777777" w:rsidR="00E414F5" w:rsidRPr="00690CBD" w:rsidRDefault="00E414F5" w:rsidP="00731FC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F269575" w14:textId="77777777" w:rsidR="00E414F5" w:rsidRDefault="00E414F5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5E162C9" w14:textId="77777777" w:rsidR="00E414F5" w:rsidRDefault="00E414F5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AF57E96" w14:textId="77777777" w:rsidR="00E414F5" w:rsidRDefault="00E414F5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DC58A9" w14:textId="77777777" w:rsidR="00E414F5" w:rsidRDefault="00E414F5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882FBA7" w14:textId="0CEF4D8D" w:rsidR="00E414F5" w:rsidRPr="00690CBD" w:rsidRDefault="00E414F5" w:rsidP="00E414F5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- P.HT duyệt bài</w:t>
            </w:r>
          </w:p>
        </w:tc>
      </w:tr>
      <w:tr w:rsidR="00A75445" w:rsidRPr="00D63290" w14:paraId="6DAC2E17" w14:textId="77777777" w:rsidTr="00B3651F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7085B33D" w14:textId="07181948" w:rsidR="00A75445" w:rsidRPr="00D63290" w:rsidRDefault="00A75445" w:rsidP="00BF4C99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 Nơi nhận:</w:t>
            </w:r>
          </w:p>
          <w:p w14:paraId="543A2F08" w14:textId="77777777" w:rsidR="00A75445" w:rsidRPr="00BF4C99" w:rsidRDefault="00A7544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BF4C9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lastRenderedPageBreak/>
              <w:t>- PGD (để b/c);</w:t>
            </w:r>
          </w:p>
          <w:p w14:paraId="572B3A1E" w14:textId="77777777" w:rsidR="00A75445" w:rsidRPr="00BF4C99" w:rsidRDefault="00A7544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BF4C9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A75445" w:rsidRPr="00D63290" w:rsidRDefault="00A7544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F4C9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A75445" w:rsidRPr="00D63290" w:rsidRDefault="00A75445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1608DD18" w14:textId="77777777" w:rsidR="00A75445" w:rsidRDefault="00A7544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34FFF6C" w:rsidR="00A75445" w:rsidRPr="00D63290" w:rsidRDefault="00A7544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lastRenderedPageBreak/>
              <w:t xml:space="preserve">Ngọc Lâm, ngày </w:t>
            </w:r>
            <w:r w:rsidR="002535B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2535B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A75445" w:rsidRPr="00D63290" w:rsidRDefault="00A7544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A75445" w:rsidRPr="00D63290" w:rsidRDefault="00A7544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A75445" w:rsidRDefault="00A7544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A75445" w:rsidRPr="00D63290" w:rsidRDefault="00A7544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F9C5" w14:textId="77777777" w:rsidR="00ED79EA" w:rsidRDefault="00ED79EA">
      <w:pPr>
        <w:spacing w:after="0" w:line="240" w:lineRule="auto"/>
      </w:pPr>
      <w:r>
        <w:separator/>
      </w:r>
    </w:p>
  </w:endnote>
  <w:endnote w:type="continuationSeparator" w:id="0">
    <w:p w14:paraId="2007ACDD" w14:textId="77777777" w:rsidR="00ED79EA" w:rsidRDefault="00ED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4608" w14:textId="77777777" w:rsidR="00ED79EA" w:rsidRDefault="00ED79EA">
      <w:pPr>
        <w:spacing w:after="0" w:line="240" w:lineRule="auto"/>
      </w:pPr>
      <w:r>
        <w:separator/>
      </w:r>
    </w:p>
  </w:footnote>
  <w:footnote w:type="continuationSeparator" w:id="0">
    <w:p w14:paraId="0577AE5F" w14:textId="77777777" w:rsidR="00ED79EA" w:rsidRDefault="00ED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843"/>
    <w:multiLevelType w:val="hybridMultilevel"/>
    <w:tmpl w:val="A50084FE"/>
    <w:lvl w:ilvl="0" w:tplc="42F2C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41342"/>
    <w:multiLevelType w:val="hybridMultilevel"/>
    <w:tmpl w:val="AF6C4D78"/>
    <w:lvl w:ilvl="0" w:tplc="EE56F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4992"/>
    <w:multiLevelType w:val="hybridMultilevel"/>
    <w:tmpl w:val="8FE83EDE"/>
    <w:lvl w:ilvl="0" w:tplc="446C4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15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16CB"/>
    <w:rsid w:val="0005538A"/>
    <w:rsid w:val="00057F2B"/>
    <w:rsid w:val="00057FC9"/>
    <w:rsid w:val="00061997"/>
    <w:rsid w:val="0006271D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DA1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4DDC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1607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535BD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1CCE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0767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244E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1266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389D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1FC4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9740C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479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365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45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517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4C99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439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14F5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97DBB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9EA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169DFCE3-2938-4AFF-851D-931EA16E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35EF-5CD2-465F-B5B4-216B04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7</cp:revision>
  <cp:lastPrinted>2023-03-08T03:28:00Z</cp:lastPrinted>
  <dcterms:created xsi:type="dcterms:W3CDTF">2023-04-24T05:26:00Z</dcterms:created>
  <dcterms:modified xsi:type="dcterms:W3CDTF">2023-04-26T07:52:00Z</dcterms:modified>
</cp:coreProperties>
</file>